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29" w:rsidRDefault="00306529" w:rsidP="003065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A03E65" w:rsidRDefault="00A03E65" w:rsidP="00A03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ктики по получению первичных умений и навыков,</w:t>
      </w:r>
    </w:p>
    <w:p w:rsidR="00A03E65" w:rsidRDefault="00A03E65" w:rsidP="00A03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ервичных умений и навыков</w:t>
      </w:r>
      <w:r w:rsidR="00D8516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аучно - </w:t>
      </w:r>
      <w:proofErr w:type="gramStart"/>
      <w:r>
        <w:rPr>
          <w:rFonts w:ascii="Times New Roman" w:hAnsi="Times New Roman"/>
          <w:sz w:val="28"/>
          <w:szCs w:val="28"/>
        </w:rPr>
        <w:t>исследовательской</w:t>
      </w:r>
      <w:proofErr w:type="gramEnd"/>
    </w:p>
    <w:p w:rsidR="00A03E65" w:rsidRDefault="00A03E65" w:rsidP="00A03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Pr="00EE28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3E65">
        <w:rPr>
          <w:rFonts w:ascii="Times New Roman" w:hAnsi="Times New Roman"/>
          <w:sz w:val="28"/>
          <w:szCs w:val="28"/>
        </w:rPr>
        <w:t>Электромонтажная практика</w:t>
      </w:r>
      <w:r>
        <w:rPr>
          <w:rFonts w:ascii="Times New Roman" w:hAnsi="Times New Roman"/>
          <w:sz w:val="28"/>
          <w:szCs w:val="28"/>
        </w:rPr>
        <w:t>)</w:t>
      </w:r>
    </w:p>
    <w:p w:rsidR="00306529" w:rsidRDefault="00847095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30652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3.03.02</w:t>
      </w:r>
      <w:r w:rsidR="0030652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Электротехника и </w:t>
      </w:r>
      <w:r w:rsidR="0097609A">
        <w:rPr>
          <w:rFonts w:ascii="Times New Roman" w:hAnsi="Times New Roman" w:cs="Times New Roman"/>
          <w:sz w:val="24"/>
          <w:szCs w:val="24"/>
        </w:rPr>
        <w:t>электротехника</w:t>
      </w:r>
      <w:r w:rsidR="00306529">
        <w:rPr>
          <w:rFonts w:ascii="Times New Roman" w:hAnsi="Times New Roman" w:cs="Times New Roman"/>
          <w:sz w:val="24"/>
          <w:szCs w:val="24"/>
        </w:rPr>
        <w:t>»</w:t>
      </w:r>
      <w:r w:rsidR="009760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6529" w:rsidRPr="0097609A" w:rsidRDefault="0097609A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09A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-  «Менеджмент в электроэнергетике и «электротехнике»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Место </w:t>
      </w:r>
      <w:r w:rsidR="001A48A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B7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труктуре основной профессиональной образовательной программы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A03E65">
        <w:rPr>
          <w:rFonts w:ascii="Times New Roman" w:hAnsi="Times New Roman" w:cs="Times New Roman"/>
          <w:sz w:val="24"/>
          <w:szCs w:val="24"/>
        </w:rPr>
        <w:t>Практика по получению первичных умений и навыков, в том числе первичных умений и навыков</w:t>
      </w:r>
      <w:r w:rsidR="00D85161">
        <w:rPr>
          <w:rFonts w:ascii="Times New Roman" w:hAnsi="Times New Roman" w:cs="Times New Roman"/>
          <w:sz w:val="24"/>
          <w:szCs w:val="24"/>
        </w:rPr>
        <w:t xml:space="preserve"> в</w:t>
      </w:r>
      <w:r w:rsidR="00A03E65">
        <w:rPr>
          <w:rFonts w:ascii="Times New Roman" w:hAnsi="Times New Roman" w:cs="Times New Roman"/>
          <w:sz w:val="24"/>
          <w:szCs w:val="24"/>
        </w:rPr>
        <w:t xml:space="preserve"> научно –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У.1) относится к разделу "Практики, в том числе научно-исследовательская работа (НИР)" и является обязательной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1A48A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ю освоения дисциплины </w:t>
      </w:r>
      <w:r w:rsidR="00A03E65">
        <w:rPr>
          <w:rFonts w:ascii="Times New Roman" w:hAnsi="Times New Roman" w:cs="Times New Roman"/>
          <w:sz w:val="24"/>
          <w:szCs w:val="24"/>
        </w:rPr>
        <w:t>«Практика по получению первичных умений и навыков, в том числе первичных умений и навыков</w:t>
      </w:r>
      <w:r w:rsidR="00D85161">
        <w:rPr>
          <w:rFonts w:ascii="Times New Roman" w:hAnsi="Times New Roman" w:cs="Times New Roman"/>
          <w:sz w:val="24"/>
          <w:szCs w:val="24"/>
        </w:rPr>
        <w:t xml:space="preserve"> в</w:t>
      </w:r>
      <w:r w:rsidR="00A03E65">
        <w:rPr>
          <w:rFonts w:ascii="Times New Roman" w:hAnsi="Times New Roman" w:cs="Times New Roman"/>
          <w:sz w:val="24"/>
          <w:szCs w:val="24"/>
        </w:rPr>
        <w:t xml:space="preserve"> научно – исследовательской деятельности» 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обретение студентами первичных профессиональных умений и навыков проектирования и монтажа электрических схем.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достижения поставленных целей решаются следующие задачи: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рмирование у студентов знаний по основным нормативным документам организации безопасных условий труда;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обретение навыков обнаружения и устранения неисправностей электрического оборудования;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учение студентов навыкам исправления технологических ошибок при проектировании электрических схем.</w:t>
      </w: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</w:t>
      </w:r>
      <w:r w:rsidR="001A48A1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  <w:proofErr w:type="gramEnd"/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1</w:t>
      </w:r>
      <w:r w:rsidR="00A03E65">
        <w:rPr>
          <w:rFonts w:ascii="Times New Roman" w:hAnsi="Times New Roman" w:cs="Times New Roman"/>
          <w:sz w:val="24"/>
          <w:szCs w:val="24"/>
        </w:rPr>
        <w:t>1, ПК-12, ПК-13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основных нормативных документов при проведении электромонтажных работ;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необходимые электрические элементы для сборки схемы;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электрические схемы электроустановок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306529" w:rsidRP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 сборки электрических схем;</w:t>
      </w:r>
    </w:p>
    <w:p w:rsidR="00306529" w:rsidRP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29">
        <w:rPr>
          <w:rFonts w:ascii="Times New Roman" w:hAnsi="Times New Roman" w:cs="Times New Roman"/>
          <w:sz w:val="24"/>
          <w:szCs w:val="24"/>
        </w:rPr>
        <w:lastRenderedPageBreak/>
        <w:t>- навыками поиска и устранения неисправностей электрических схем.</w:t>
      </w:r>
    </w:p>
    <w:p w:rsidR="00306529" w:rsidRPr="00306529" w:rsidRDefault="00306529" w:rsidP="00306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29">
        <w:rPr>
          <w:rFonts w:ascii="Times New Roman" w:hAnsi="Times New Roman" w:cs="Times New Roman"/>
          <w:b/>
          <w:sz w:val="24"/>
          <w:szCs w:val="24"/>
        </w:rPr>
        <w:t>ОПЫТ ПРОФЕССИОНАЛЬНОЙ ДЕЯТЕЛЬНОСТИ:</w:t>
      </w:r>
    </w:p>
    <w:p w:rsidR="00306529" w:rsidRPr="00306529" w:rsidRDefault="00306529" w:rsidP="0030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29">
        <w:rPr>
          <w:rFonts w:ascii="Times New Roman" w:hAnsi="Times New Roman" w:cs="Times New Roman"/>
          <w:sz w:val="24"/>
          <w:szCs w:val="24"/>
        </w:rPr>
        <w:t xml:space="preserve">- выпускников, </w:t>
      </w:r>
      <w:r w:rsidR="00A03E65">
        <w:rPr>
          <w:rFonts w:ascii="Times New Roman" w:hAnsi="Times New Roman" w:cs="Times New Roman"/>
          <w:sz w:val="24"/>
          <w:szCs w:val="24"/>
        </w:rPr>
        <w:t xml:space="preserve">освоивших программу </w:t>
      </w:r>
      <w:proofErr w:type="spellStart"/>
      <w:r w:rsidR="00A03E6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06529">
        <w:rPr>
          <w:rFonts w:ascii="Times New Roman" w:hAnsi="Times New Roman" w:cs="Times New Roman"/>
          <w:sz w:val="24"/>
          <w:szCs w:val="24"/>
        </w:rPr>
        <w:t>, включает проектирование, эксплуатацию, производство, строительство, монтаж, техническое обслуживание и ремонт систем обеспечения движения поездов на железных дорогах и метрополитенах, разработку проектно-констр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6529">
        <w:rPr>
          <w:rFonts w:ascii="Times New Roman" w:hAnsi="Times New Roman" w:cs="Times New Roman"/>
          <w:sz w:val="24"/>
          <w:szCs w:val="24"/>
        </w:rPr>
        <w:t>ционной документации, а также проектирование, изготовление, сборку и испытание новых образцов.</w:t>
      </w:r>
    </w:p>
    <w:p w:rsidR="00306529" w:rsidRPr="00306529" w:rsidRDefault="00306529" w:rsidP="003065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</w:t>
      </w:r>
      <w:r w:rsidR="001A48A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 обеспечивающие организацию безопасности проведения </w:t>
      </w:r>
      <w:r w:rsidR="00A03E65">
        <w:rPr>
          <w:rFonts w:ascii="Times New Roman" w:hAnsi="Times New Roman" w:cs="Times New Roman"/>
          <w:sz w:val="24"/>
          <w:szCs w:val="24"/>
        </w:rPr>
        <w:t>электромонтажных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монтаж электрических схем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форм обучения:</w:t>
      </w:r>
    </w:p>
    <w:p w:rsidR="00306529" w:rsidRDefault="00A03E65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sz w:val="24"/>
          <w:szCs w:val="24"/>
        </w:rPr>
        <w:t>. ед. (108</w:t>
      </w:r>
      <w:r w:rsidR="00306529">
        <w:rPr>
          <w:rFonts w:ascii="Times New Roman" w:hAnsi="Times New Roman" w:cs="Times New Roman"/>
          <w:sz w:val="24"/>
          <w:szCs w:val="24"/>
        </w:rPr>
        <w:t xml:space="preserve"> час.)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03E65">
        <w:rPr>
          <w:rFonts w:ascii="Times New Roman" w:hAnsi="Times New Roman" w:cs="Times New Roman"/>
          <w:sz w:val="24"/>
          <w:szCs w:val="24"/>
        </w:rPr>
        <w:t>зачёт.</w:t>
      </w:r>
    </w:p>
    <w:p w:rsidR="00306529" w:rsidRDefault="00306529" w:rsidP="00306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15C" w:rsidRDefault="008A615C"/>
    <w:sectPr w:rsidR="008A615C" w:rsidSect="008A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529"/>
    <w:rsid w:val="001A48A1"/>
    <w:rsid w:val="00306529"/>
    <w:rsid w:val="0046161D"/>
    <w:rsid w:val="00480067"/>
    <w:rsid w:val="004F6552"/>
    <w:rsid w:val="004F719B"/>
    <w:rsid w:val="00731E71"/>
    <w:rsid w:val="00847095"/>
    <w:rsid w:val="008A615C"/>
    <w:rsid w:val="00916188"/>
    <w:rsid w:val="0097609A"/>
    <w:rsid w:val="00A03E65"/>
    <w:rsid w:val="00AE5256"/>
    <w:rsid w:val="00BE1D8E"/>
    <w:rsid w:val="00D6298E"/>
    <w:rsid w:val="00D85161"/>
    <w:rsid w:val="00DB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0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29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59C0-395C-47DA-8406-9CF7C42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30T11:35:00Z</dcterms:created>
  <dcterms:modified xsi:type="dcterms:W3CDTF">2018-06-20T06:32:00Z</dcterms:modified>
</cp:coreProperties>
</file>